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DE5A22">
        <w:rPr>
          <w:rFonts w:ascii="Arial" w:hAnsi="Arial" w:cs="Arial"/>
          <w:color w:val="363194"/>
          <w:sz w:val="32"/>
          <w:szCs w:val="32"/>
        </w:rPr>
        <w:t>01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7C745C">
        <w:rPr>
          <w:rFonts w:ascii="Arial" w:hAnsi="Arial" w:cs="Arial"/>
          <w:color w:val="363194"/>
          <w:sz w:val="32"/>
          <w:szCs w:val="32"/>
        </w:rPr>
        <w:t>А</w:t>
      </w:r>
      <w:r w:rsidR="00DE5A22">
        <w:rPr>
          <w:rFonts w:ascii="Arial" w:hAnsi="Arial" w:cs="Arial"/>
          <w:color w:val="363194"/>
          <w:sz w:val="32"/>
          <w:szCs w:val="32"/>
        </w:rPr>
        <w:t>ПРЕЛЯ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DE5A22" w:rsidRPr="00711B8F" w:rsidTr="003F544B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</w:tr>
      <w:tr w:rsidR="00DE5A22" w:rsidRPr="00711B8F" w:rsidTr="003F544B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1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</w:tr>
      <w:tr w:rsidR="00DE5A22" w:rsidRPr="00711B8F" w:rsidTr="003F544B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1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DE5A22" w:rsidRPr="00711B8F" w:rsidTr="003F544B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9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DE5A22" w:rsidRPr="00711B8F" w:rsidTr="003F544B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DE5A22" w:rsidRPr="00711B8F" w:rsidTr="003F544B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7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DE5A22" w:rsidRPr="00711B8F" w:rsidTr="003F544B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DE5A22" w:rsidRPr="00711B8F" w:rsidTr="003F544B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DE5A22" w:rsidRPr="00AF0218" w:rsidRDefault="00DE5A22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3F544B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DE5A22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5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6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1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7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7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13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</w:tr>
      <w:tr w:rsidR="00DE5A22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9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27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38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69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153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</w:tr>
      <w:tr w:rsidR="00DE5A22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2800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</w:tr>
      <w:tr w:rsidR="00DE5A22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3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1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DE5A22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AF0218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F12EA6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DE5A22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F12EA6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DE5A2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F12EA6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0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5A2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F12EA6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2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5A2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F12EA6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5A2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F12EA6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28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</w:tr>
      <w:tr w:rsidR="00DE5A2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F12EA6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5A2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F12EA6" w:rsidRDefault="00DE5A22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29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5A22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E5A22" w:rsidRPr="00810EEA" w:rsidRDefault="00DE5A22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DE5A22" w:rsidRPr="00DE5A22" w:rsidRDefault="00DE5A22" w:rsidP="00DE5A22">
            <w:pPr>
              <w:ind w:right="45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E5A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3F544B"/>
    <w:rsid w:val="004F66B3"/>
    <w:rsid w:val="00505864"/>
    <w:rsid w:val="00513337"/>
    <w:rsid w:val="00527C54"/>
    <w:rsid w:val="005C0673"/>
    <w:rsid w:val="005E1111"/>
    <w:rsid w:val="005F4483"/>
    <w:rsid w:val="00636674"/>
    <w:rsid w:val="00682A90"/>
    <w:rsid w:val="00711B8F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DE5A22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0C18-3781-4A55-846B-060916D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45</cp:revision>
  <cp:lastPrinted>2023-12-14T13:45:00Z</cp:lastPrinted>
  <dcterms:created xsi:type="dcterms:W3CDTF">2023-12-04T14:12:00Z</dcterms:created>
  <dcterms:modified xsi:type="dcterms:W3CDTF">2024-04-03T11:46:00Z</dcterms:modified>
</cp:coreProperties>
</file>